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BB" w:rsidRDefault="0042442A" w:rsidP="004D00B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0BB">
        <w:rPr>
          <w:rFonts w:ascii="Times New Roman" w:hAnsi="Times New Roman"/>
          <w:b/>
          <w:sz w:val="24"/>
          <w:szCs w:val="24"/>
        </w:rPr>
        <w:t>Сведения о доходах, имуществе и обязательствах имущественного характера лиц, замещающих должности</w:t>
      </w:r>
      <w:r w:rsidR="00520193" w:rsidRPr="004D00BB">
        <w:rPr>
          <w:rFonts w:ascii="Times New Roman" w:hAnsi="Times New Roman"/>
          <w:b/>
          <w:sz w:val="24"/>
          <w:szCs w:val="24"/>
        </w:rPr>
        <w:t xml:space="preserve"> в департаменте экономического развития Костромской области</w:t>
      </w:r>
      <w:r w:rsidRPr="004D00BB">
        <w:rPr>
          <w:rFonts w:ascii="Times New Roman" w:hAnsi="Times New Roman"/>
          <w:b/>
          <w:sz w:val="24"/>
          <w:szCs w:val="24"/>
        </w:rPr>
        <w:t>, включенные в перечень должностей утвержденный</w:t>
      </w:r>
    </w:p>
    <w:p w:rsidR="00520193" w:rsidRDefault="0042442A" w:rsidP="004D00BB">
      <w:pPr>
        <w:pStyle w:val="a3"/>
        <w:spacing w:after="0" w:line="240" w:lineRule="auto"/>
        <w:jc w:val="center"/>
      </w:pPr>
      <w:r w:rsidRPr="004D00BB">
        <w:rPr>
          <w:rFonts w:ascii="Times New Roman" w:hAnsi="Times New Roman"/>
          <w:b/>
          <w:sz w:val="24"/>
          <w:szCs w:val="24"/>
        </w:rPr>
        <w:t xml:space="preserve"> постановлением  администрации Костромской области от 18.02.2016 г. № 53-а</w:t>
      </w:r>
      <w:r w:rsidR="007B5BF5">
        <w:rPr>
          <w:rFonts w:ascii="Times New Roman" w:hAnsi="Times New Roman"/>
          <w:b/>
          <w:sz w:val="24"/>
          <w:szCs w:val="24"/>
        </w:rPr>
        <w:t>,</w:t>
      </w:r>
      <w:r w:rsidRPr="004D00BB">
        <w:rPr>
          <w:rFonts w:ascii="Times New Roman" w:hAnsi="Times New Roman"/>
          <w:b/>
          <w:sz w:val="24"/>
          <w:szCs w:val="24"/>
        </w:rPr>
        <w:t xml:space="preserve"> </w:t>
      </w:r>
      <w:r w:rsidR="007B5BF5">
        <w:rPr>
          <w:rFonts w:ascii="Times New Roman" w:hAnsi="Times New Roman"/>
          <w:b/>
          <w:sz w:val="24"/>
          <w:szCs w:val="24"/>
        </w:rPr>
        <w:t>за 201</w:t>
      </w:r>
      <w:r w:rsidR="002D073D">
        <w:rPr>
          <w:rFonts w:ascii="Times New Roman" w:hAnsi="Times New Roman"/>
          <w:b/>
          <w:sz w:val="24"/>
          <w:szCs w:val="24"/>
        </w:rPr>
        <w:t>8</w:t>
      </w:r>
      <w:r w:rsidR="007B5BF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XSpec="center" w:tblpY="1701"/>
        <w:tblW w:w="155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1276"/>
        <w:gridCol w:w="1701"/>
        <w:gridCol w:w="850"/>
        <w:gridCol w:w="1134"/>
        <w:gridCol w:w="1134"/>
        <w:gridCol w:w="1417"/>
        <w:gridCol w:w="851"/>
        <w:gridCol w:w="1132"/>
        <w:gridCol w:w="1273"/>
        <w:gridCol w:w="1273"/>
        <w:gridCol w:w="1273"/>
      </w:tblGrid>
      <w:tr w:rsidR="0042442A" w:rsidRPr="00610A39" w:rsidTr="00721C1D">
        <w:trPr>
          <w:trHeight w:val="10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4D00BB" w:rsidRDefault="0042442A" w:rsidP="004D00B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00BB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275E6B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75E6B">
              <w:rPr>
                <w:rFonts w:ascii="Times New Roman" w:hAnsi="Times New Roman"/>
                <w:b/>
                <w:i/>
                <w:sz w:val="18"/>
                <w:szCs w:val="18"/>
              </w:rPr>
              <w:t>Фамилия, инициалы должностног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442A" w:rsidRPr="00610A39" w:rsidTr="00721C1D">
        <w:trPr>
          <w:trHeight w:val="11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4D00BB" w:rsidRDefault="0042442A" w:rsidP="004D00B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275E6B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Вид объек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B4C2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AB4C26" w:rsidRPr="00610A39" w:rsidRDefault="00AB4C26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5912CD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собственности </w:t>
            </w: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D" w:rsidRPr="00610A39" w:rsidRDefault="005912CD" w:rsidP="00591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</w:p>
          <w:p w:rsidR="0042442A" w:rsidRPr="00610A39" w:rsidRDefault="005912CD" w:rsidP="00591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Вид объек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м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73D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D073D" w:rsidRPr="005B0F34" w:rsidRDefault="002D073D" w:rsidP="002D073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073D" w:rsidRPr="00275E6B" w:rsidRDefault="002D073D" w:rsidP="002D07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вистунов А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073D" w:rsidRPr="00730933" w:rsidRDefault="002D073D" w:rsidP="002D07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департамента эконом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 xml:space="preserve">MITSUBICHI Outlander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D073D" w:rsidRPr="002D073D" w:rsidRDefault="002D073D" w:rsidP="002D0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073D">
              <w:rPr>
                <w:rFonts w:ascii="Times New Roman" w:hAnsi="Times New Roman"/>
                <w:sz w:val="18"/>
                <w:szCs w:val="18"/>
                <w:lang w:val="en-US"/>
              </w:rPr>
              <w:t>961 881,68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073D" w:rsidRPr="004D00BB" w:rsidTr="00721C1D">
        <w:trPr>
          <w:trHeight w:val="550"/>
        </w:trPr>
        <w:tc>
          <w:tcPr>
            <w:tcW w:w="817" w:type="dxa"/>
            <w:vMerge/>
          </w:tcPr>
          <w:p w:rsidR="002D073D" w:rsidRPr="005B0F34" w:rsidRDefault="002D073D" w:rsidP="002D073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073D" w:rsidRPr="00275E6B" w:rsidRDefault="002D073D" w:rsidP="002D07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2D073D" w:rsidRPr="00730933" w:rsidRDefault="002D073D" w:rsidP="002D07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520193">
              <w:rPr>
                <w:rFonts w:ascii="Times New Roman" w:hAnsi="Times New Roman"/>
                <w:sz w:val="18"/>
                <w:szCs w:val="18"/>
              </w:rPr>
              <w:t>LADA Granta, 219170</w:t>
            </w:r>
          </w:p>
        </w:tc>
        <w:tc>
          <w:tcPr>
            <w:tcW w:w="1273" w:type="dxa"/>
          </w:tcPr>
          <w:p w:rsidR="002D073D" w:rsidRPr="002D073D" w:rsidRDefault="002D073D" w:rsidP="002D0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073D">
              <w:rPr>
                <w:rFonts w:ascii="Times New Roman" w:hAnsi="Times New Roman"/>
                <w:sz w:val="18"/>
                <w:szCs w:val="18"/>
                <w:lang w:val="en-US"/>
              </w:rPr>
              <w:t>569 739,71</w:t>
            </w:r>
          </w:p>
        </w:tc>
        <w:tc>
          <w:tcPr>
            <w:tcW w:w="1273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6595" w:rsidRPr="004D00BB" w:rsidTr="00721C1D">
        <w:trPr>
          <w:trHeight w:val="5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E6595" w:rsidRPr="005B0F34" w:rsidRDefault="008E6595" w:rsidP="008E65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595" w:rsidRPr="00275E6B" w:rsidRDefault="008E6595" w:rsidP="008E65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595" w:rsidRPr="00730933" w:rsidRDefault="008E6595" w:rsidP="008E65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595" w:rsidRPr="004D00BB" w:rsidRDefault="008E6595" w:rsidP="008E65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E6595" w:rsidRPr="004D00BB" w:rsidRDefault="008E6595" w:rsidP="008E65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E6595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6595" w:rsidRPr="005B0F34" w:rsidRDefault="008E6595" w:rsidP="008E65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6595" w:rsidRPr="00275E6B" w:rsidRDefault="008E6595" w:rsidP="008E65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ахтушкина И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6595" w:rsidRPr="00994E4F" w:rsidRDefault="008E6595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директора департамен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E6595" w:rsidRPr="00856809" w:rsidRDefault="006207FD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856809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 w:rsidR="00856809">
              <w:rPr>
                <w:rFonts w:ascii="Times New Roman" w:hAnsi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E6595" w:rsidRPr="00CF009D" w:rsidRDefault="00CF009D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 064,29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E6595" w:rsidRPr="00994E4F" w:rsidRDefault="008E6595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595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6595" w:rsidRPr="005B0F34" w:rsidRDefault="008E6595" w:rsidP="008E65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6595" w:rsidRPr="00275E6B" w:rsidRDefault="008E6595" w:rsidP="008E65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595" w:rsidRDefault="008E6595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E6595" w:rsidRPr="00193F7E" w:rsidRDefault="008E6595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53FA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1D53FA" w:rsidRPr="005B0F34" w:rsidRDefault="001D53FA" w:rsidP="00C97C1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FA" w:rsidRPr="00275E6B" w:rsidRDefault="001D53FA" w:rsidP="00C97C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ронина М.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D53FA" w:rsidRPr="00994E4F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D53FA" w:rsidRPr="007B5BF5" w:rsidRDefault="00CF009D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7B5BF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B5BF5">
              <w:rPr>
                <w:rFonts w:ascii="Times New Roman" w:hAnsi="Times New Roman"/>
                <w:sz w:val="18"/>
                <w:szCs w:val="18"/>
              </w:rPr>
              <w:t>Mitsubishi Colt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1D53FA" w:rsidRPr="007B5BF5" w:rsidRDefault="00CF009D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 455,18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53FA" w:rsidRPr="004D00BB" w:rsidTr="00721C1D">
        <w:trPr>
          <w:trHeight w:val="550"/>
        </w:trPr>
        <w:tc>
          <w:tcPr>
            <w:tcW w:w="817" w:type="dxa"/>
            <w:vMerge/>
          </w:tcPr>
          <w:p w:rsidR="001D53FA" w:rsidRPr="005B0F34" w:rsidRDefault="001D53FA" w:rsidP="00C97C1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53FA" w:rsidRPr="00275E6B" w:rsidRDefault="001D53FA" w:rsidP="00C97C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Align w:val="center"/>
          </w:tcPr>
          <w:p w:rsidR="001D53FA" w:rsidRPr="00994E4F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53FA" w:rsidRPr="007B5BF5" w:rsidRDefault="00CF009D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132" w:type="dxa"/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1D53FA" w:rsidRPr="007B5BF5" w:rsidRDefault="001D53FA" w:rsidP="00FD1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r w:rsidRPr="007B5BF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ymbol</w:t>
            </w:r>
          </w:p>
        </w:tc>
        <w:tc>
          <w:tcPr>
            <w:tcW w:w="1273" w:type="dxa"/>
          </w:tcPr>
          <w:p w:rsidR="001D53FA" w:rsidRPr="007B5BF5" w:rsidRDefault="00CF009D" w:rsidP="00C97C1A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 832,00</w:t>
            </w:r>
          </w:p>
        </w:tc>
        <w:tc>
          <w:tcPr>
            <w:tcW w:w="1273" w:type="dxa"/>
          </w:tcPr>
          <w:p w:rsidR="001D53FA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3FA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53FA" w:rsidRPr="004D00BB" w:rsidTr="00D1148D">
        <w:trPr>
          <w:trHeight w:val="550"/>
        </w:trPr>
        <w:tc>
          <w:tcPr>
            <w:tcW w:w="817" w:type="dxa"/>
            <w:vMerge/>
          </w:tcPr>
          <w:p w:rsidR="001D53FA" w:rsidRPr="005B0F34" w:rsidRDefault="001D53FA" w:rsidP="00C97C1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FA" w:rsidRPr="00275E6B" w:rsidRDefault="001D53FA" w:rsidP="00C97C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53FA" w:rsidRPr="00994E4F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53FA" w:rsidRPr="007B5BF5" w:rsidRDefault="00CF009D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D53FA" w:rsidRPr="007B5BF5" w:rsidRDefault="00CF009D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3FA" w:rsidRPr="007B5BF5" w:rsidRDefault="001D53FA" w:rsidP="00C97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B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F009D" w:rsidRPr="007B5BF5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ихонова Н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BF732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193F7E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 930,7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193F7E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Царева Ю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LL VS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5 031,9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 ГАЗ 330200</w:t>
            </w: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009D" w:rsidRPr="00994E4F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F009D" w:rsidRPr="00994E4F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CF009D" w:rsidRPr="00994E4F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LL VS</w:t>
            </w:r>
          </w:p>
        </w:tc>
        <w:tc>
          <w:tcPr>
            <w:tcW w:w="1273" w:type="dxa"/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 952,00</w:t>
            </w:r>
          </w:p>
        </w:tc>
        <w:tc>
          <w:tcPr>
            <w:tcW w:w="1273" w:type="dxa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2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Исакова Н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D8152D" w:rsidRDefault="0092743A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7 230,5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аклакова О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D8152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 861,78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зерова Н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23CA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 486,3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477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F009D" w:rsidRPr="00D677B0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Merge w:val="restart"/>
          </w:tcPr>
          <w:p w:rsidR="00CF009D" w:rsidRPr="00D677B0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 w:val="restart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132" w:type="dxa"/>
            <w:vMerge w:val="restart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CF009D" w:rsidRPr="00D677B0" w:rsidRDefault="00CF009D" w:rsidP="00CF009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Nissan</w:t>
            </w:r>
            <w:r w:rsidRPr="00CC515E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Note</w:t>
            </w:r>
          </w:p>
        </w:tc>
        <w:tc>
          <w:tcPr>
            <w:tcW w:w="1273" w:type="dxa"/>
            <w:vMerge w:val="restart"/>
            <w:vAlign w:val="center"/>
          </w:tcPr>
          <w:p w:rsidR="00CF009D" w:rsidRPr="00D677B0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27 000,00</w:t>
            </w:r>
          </w:p>
        </w:tc>
        <w:tc>
          <w:tcPr>
            <w:tcW w:w="1273" w:type="dxa"/>
            <w:vMerge w:val="restart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764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F009D" w:rsidRPr="00D677B0" w:rsidRDefault="00CF009D" w:rsidP="00CF009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257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ерелёшина Л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41000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НИССАН АЛЬМЕРА КЛАСС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F37A08" w:rsidRDefault="0041000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203,7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10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0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590897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F009D" w:rsidRPr="00590897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мирнова Д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606 184,79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A30F8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F8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Хайло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Meriv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353D80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 765,3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Чепухин А.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 183,2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ершунова Н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 755,9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450C79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 018,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ДЭУ Матиз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D1148D">
        <w:trPr>
          <w:trHeight w:val="5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Юргенсон Н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C348A4" w:rsidRDefault="0041000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 526,0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ХУНДАЙ Акцент</w:t>
            </w:r>
          </w:p>
        </w:tc>
        <w:tc>
          <w:tcPr>
            <w:tcW w:w="1273" w:type="dxa"/>
            <w:vMerge w:val="restart"/>
            <w:vAlign w:val="center"/>
          </w:tcPr>
          <w:p w:rsidR="00CF009D" w:rsidRPr="006C3C99" w:rsidRDefault="00D1148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 943,12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09D" w:rsidRPr="00275E6B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6C3C99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D1148D">
        <w:trPr>
          <w:trHeight w:val="550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Бобкова С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ад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6C3C99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 175,51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6C3C99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 606,33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олубкина О.С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D8152D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 557,73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Тойота Королла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D8152D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 425,91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омерное судно Прогресс-2</w:t>
            </w: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2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B31FAA" w:rsidRPr="00525A08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525A08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обрынина Е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A55F1E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 393,77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523CA6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523CA6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 857,55</w:t>
            </w:r>
          </w:p>
        </w:tc>
        <w:tc>
          <w:tcPr>
            <w:tcW w:w="1273" w:type="dxa"/>
            <w:vMerge w:val="restart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523CA6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рюкова Е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У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B31FAA" w:rsidRPr="00356F0D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 250,6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5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АЗ 330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 127,95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,0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,0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0E16C4" w:rsidRDefault="00B31FAA" w:rsidP="00B31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5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5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0E16C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D1148D">
        <w:trPr>
          <w:trHeight w:val="550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ренков А.И.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92743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 255,10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D1148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D1148D">
        <w:trPr>
          <w:trHeight w:val="550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Лосева Т.Б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121142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121142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 157,72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D1148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FAA" w:rsidRPr="00321298" w:rsidRDefault="00B31FAA" w:rsidP="00B31F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D1148D">
        <w:trPr>
          <w:trHeight w:val="550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ебедева Н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121142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 971,18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D1148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275E6B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FAA" w:rsidRDefault="00B31FAA" w:rsidP="00B31F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121142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33E74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 717,64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B03B63">
        <w:trPr>
          <w:trHeight w:val="550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950037" w:rsidRPr="005B0F34" w:rsidRDefault="00950037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50037" w:rsidRPr="00275E6B" w:rsidRDefault="00950037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хина С.Н.</w:t>
            </w:r>
          </w:p>
        </w:tc>
        <w:tc>
          <w:tcPr>
            <w:tcW w:w="1276" w:type="dxa"/>
            <w:vMerge w:val="restart"/>
            <w:vAlign w:val="center"/>
          </w:tcPr>
          <w:p w:rsidR="00950037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037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50037" w:rsidRPr="00994E4F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50037" w:rsidRPr="00994E4F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950037" w:rsidRPr="00994E4F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950037" w:rsidRPr="00994E4F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950037" w:rsidRPr="007E6494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 580,33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950037" w:rsidRPr="00994E4F" w:rsidRDefault="00950037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50037" w:rsidRPr="00994E4F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50037" w:rsidRPr="00994E4F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950037" w:rsidRPr="00994E4F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950037" w:rsidRPr="00994E4F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асканова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 2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 298,4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 296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2" w:type="dxa"/>
            <w:vMerge w:val="restart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D00BB">
              <w:rPr>
                <w:rFonts w:ascii="Times New Roman" w:hAnsi="Times New Roman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273" w:type="dxa"/>
            <w:vMerge w:val="restart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 918,36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D1148D">
        <w:trPr>
          <w:trHeight w:val="550"/>
        </w:trPr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sz w:val="18"/>
                <w:szCs w:val="18"/>
              </w:rPr>
              <w:t>Верстина О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CF009D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I30 </w:t>
            </w:r>
            <w:r>
              <w:rPr>
                <w:rFonts w:ascii="Times New Roman" w:hAnsi="Times New Roman"/>
                <w:sz w:val="18"/>
                <w:szCs w:val="18"/>
              </w:rPr>
              <w:t>ХЭНДЭ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455,98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135,0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71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Гуляева М.Ю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 341,29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714"/>
        </w:trPr>
        <w:tc>
          <w:tcPr>
            <w:tcW w:w="817" w:type="dxa"/>
            <w:vMerge/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1132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950037" w:rsidRPr="00D8152D" w:rsidRDefault="00950037" w:rsidP="009500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ХЕНДЭ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ETA</w:t>
            </w:r>
          </w:p>
        </w:tc>
        <w:tc>
          <w:tcPr>
            <w:tcW w:w="1273" w:type="dxa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013,16</w:t>
            </w:r>
          </w:p>
        </w:tc>
        <w:tc>
          <w:tcPr>
            <w:tcW w:w="1273" w:type="dxa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71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D1148D">
        <w:trPr>
          <w:trHeight w:val="714"/>
        </w:trPr>
        <w:tc>
          <w:tcPr>
            <w:tcW w:w="817" w:type="dxa"/>
            <w:vMerge w:val="restart"/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урилова 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59089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D1148D">
        <w:trPr>
          <w:trHeight w:val="714"/>
        </w:trPr>
        <w:tc>
          <w:tcPr>
            <w:tcW w:w="817" w:type="dxa"/>
            <w:vMerge/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950037" w:rsidRPr="00590897" w:rsidRDefault="00950037" w:rsidP="009500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5908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x</w:t>
            </w:r>
            <w:r w:rsidRPr="005908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3" w:type="dxa"/>
            <w:vMerge w:val="restart"/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071 574,56 </w:t>
            </w:r>
          </w:p>
        </w:tc>
        <w:tc>
          <w:tcPr>
            <w:tcW w:w="1273" w:type="dxa"/>
            <w:vMerge w:val="restart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D1148D">
        <w:trPr>
          <w:trHeight w:val="714"/>
        </w:trPr>
        <w:tc>
          <w:tcPr>
            <w:tcW w:w="817" w:type="dxa"/>
            <w:vMerge/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71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933E74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0037" w:rsidRPr="004D00BB" w:rsidTr="00D1148D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рашенинникова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50037" w:rsidRDefault="00950037" w:rsidP="00950037">
            <w:r w:rsidRPr="00321298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0037" w:rsidRPr="00986622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950037" w:rsidRPr="00986622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 623,13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50037" w:rsidRPr="004D00BB" w:rsidTr="00D1148D">
        <w:trPr>
          <w:trHeight w:val="5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0037" w:rsidRPr="00321298" w:rsidRDefault="00950037" w:rsidP="009500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037" w:rsidRPr="00321298" w:rsidRDefault="00950037" w:rsidP="009500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037" w:rsidRPr="00986622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0037" w:rsidRPr="00986622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581,2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ебедев А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Default="00950037" w:rsidP="00950037">
            <w:r w:rsidRPr="00321298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D8152D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D8152D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 366,4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4D00BB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олчанова И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Default="00950037" w:rsidP="00950037">
            <w:r w:rsidRPr="00321298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D8152D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D8152D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 277,0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950037" w:rsidRPr="004D00BB" w:rsidTr="00721C1D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5B0F34" w:rsidRDefault="00950037" w:rsidP="009500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275E6B" w:rsidRDefault="00950037" w:rsidP="0095003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ашкова Е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321298" w:rsidRDefault="00950037" w:rsidP="009500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Pr="006B3646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 271,3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50037" w:rsidRDefault="00950037" w:rsidP="009500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</w:tbl>
    <w:p w:rsidR="004D00BB" w:rsidRDefault="004D00BB"/>
    <w:p w:rsidR="007828E5" w:rsidRDefault="007828E5"/>
    <w:p w:rsidR="000A30F8" w:rsidRDefault="000A30F8"/>
    <w:p w:rsidR="0042442A" w:rsidRDefault="0042442A" w:rsidP="004D00BB">
      <w:pPr>
        <w:jc w:val="center"/>
      </w:pPr>
    </w:p>
    <w:sectPr w:rsidR="0042442A" w:rsidSect="009429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02" w:rsidRDefault="00E85602" w:rsidP="00633022">
      <w:pPr>
        <w:spacing w:after="0" w:line="240" w:lineRule="auto"/>
      </w:pPr>
      <w:r>
        <w:separator/>
      </w:r>
    </w:p>
  </w:endnote>
  <w:endnote w:type="continuationSeparator" w:id="0">
    <w:p w:rsidR="00E85602" w:rsidRDefault="00E85602" w:rsidP="0063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02" w:rsidRDefault="00E85602" w:rsidP="00633022">
      <w:pPr>
        <w:spacing w:after="0" w:line="240" w:lineRule="auto"/>
      </w:pPr>
      <w:r>
        <w:separator/>
      </w:r>
    </w:p>
  </w:footnote>
  <w:footnote w:type="continuationSeparator" w:id="0">
    <w:p w:rsidR="00E85602" w:rsidRDefault="00E85602" w:rsidP="0063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816"/>
    <w:multiLevelType w:val="hybridMultilevel"/>
    <w:tmpl w:val="5450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6BBC"/>
    <w:multiLevelType w:val="hybridMultilevel"/>
    <w:tmpl w:val="065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7FE9"/>
    <w:multiLevelType w:val="hybridMultilevel"/>
    <w:tmpl w:val="A77E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43EE2"/>
    <w:multiLevelType w:val="hybridMultilevel"/>
    <w:tmpl w:val="065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D414A"/>
    <w:multiLevelType w:val="hybridMultilevel"/>
    <w:tmpl w:val="2E6C4F88"/>
    <w:lvl w:ilvl="0" w:tplc="753AD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570"/>
    <w:multiLevelType w:val="hybridMultilevel"/>
    <w:tmpl w:val="247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2A"/>
    <w:rsid w:val="00044CCA"/>
    <w:rsid w:val="000A30F8"/>
    <w:rsid w:val="000C5A0B"/>
    <w:rsid w:val="000E16C4"/>
    <w:rsid w:val="000F5C6F"/>
    <w:rsid w:val="00121142"/>
    <w:rsid w:val="00193F7E"/>
    <w:rsid w:val="001D53FA"/>
    <w:rsid w:val="00246C39"/>
    <w:rsid w:val="00275E6B"/>
    <w:rsid w:val="00285AD9"/>
    <w:rsid w:val="00287EF9"/>
    <w:rsid w:val="00293419"/>
    <w:rsid w:val="002D073D"/>
    <w:rsid w:val="00315228"/>
    <w:rsid w:val="00353D80"/>
    <w:rsid w:val="00356F0D"/>
    <w:rsid w:val="003D6F56"/>
    <w:rsid w:val="0041000E"/>
    <w:rsid w:val="0042442A"/>
    <w:rsid w:val="00450C79"/>
    <w:rsid w:val="00467DE6"/>
    <w:rsid w:val="004A052E"/>
    <w:rsid w:val="004C453D"/>
    <w:rsid w:val="004D00BB"/>
    <w:rsid w:val="004D7C53"/>
    <w:rsid w:val="00520193"/>
    <w:rsid w:val="00523CA6"/>
    <w:rsid w:val="00525A08"/>
    <w:rsid w:val="00542BD9"/>
    <w:rsid w:val="00572E78"/>
    <w:rsid w:val="0057520E"/>
    <w:rsid w:val="00587E4F"/>
    <w:rsid w:val="00590897"/>
    <w:rsid w:val="005912CD"/>
    <w:rsid w:val="005B0F34"/>
    <w:rsid w:val="005E7024"/>
    <w:rsid w:val="006207FD"/>
    <w:rsid w:val="0062540C"/>
    <w:rsid w:val="00633022"/>
    <w:rsid w:val="006713AA"/>
    <w:rsid w:val="006729A7"/>
    <w:rsid w:val="006B3646"/>
    <w:rsid w:val="006C3C99"/>
    <w:rsid w:val="006E1BC7"/>
    <w:rsid w:val="006F145A"/>
    <w:rsid w:val="007032C1"/>
    <w:rsid w:val="00721C1D"/>
    <w:rsid w:val="007828E5"/>
    <w:rsid w:val="007B5BF5"/>
    <w:rsid w:val="007E6494"/>
    <w:rsid w:val="00856809"/>
    <w:rsid w:val="008D0708"/>
    <w:rsid w:val="008E58D4"/>
    <w:rsid w:val="008E6595"/>
    <w:rsid w:val="008F5B00"/>
    <w:rsid w:val="0092743A"/>
    <w:rsid w:val="00933E74"/>
    <w:rsid w:val="0094298B"/>
    <w:rsid w:val="00950037"/>
    <w:rsid w:val="00986622"/>
    <w:rsid w:val="00994E4F"/>
    <w:rsid w:val="009D6E11"/>
    <w:rsid w:val="00A01DB8"/>
    <w:rsid w:val="00A46001"/>
    <w:rsid w:val="00A469B3"/>
    <w:rsid w:val="00A55F1E"/>
    <w:rsid w:val="00A86214"/>
    <w:rsid w:val="00AB4C26"/>
    <w:rsid w:val="00AB4E05"/>
    <w:rsid w:val="00B21A15"/>
    <w:rsid w:val="00B30054"/>
    <w:rsid w:val="00B31FAA"/>
    <w:rsid w:val="00B40F45"/>
    <w:rsid w:val="00B60BB9"/>
    <w:rsid w:val="00B85C7D"/>
    <w:rsid w:val="00BA2D31"/>
    <w:rsid w:val="00BB64F1"/>
    <w:rsid w:val="00BE6C58"/>
    <w:rsid w:val="00BF732F"/>
    <w:rsid w:val="00C348A4"/>
    <w:rsid w:val="00C60D38"/>
    <w:rsid w:val="00C948B6"/>
    <w:rsid w:val="00C97C1A"/>
    <w:rsid w:val="00CC515E"/>
    <w:rsid w:val="00CD3A26"/>
    <w:rsid w:val="00CD4802"/>
    <w:rsid w:val="00CF009D"/>
    <w:rsid w:val="00D1148D"/>
    <w:rsid w:val="00D27577"/>
    <w:rsid w:val="00D677B0"/>
    <w:rsid w:val="00D8152D"/>
    <w:rsid w:val="00D91A50"/>
    <w:rsid w:val="00D92342"/>
    <w:rsid w:val="00DD05C8"/>
    <w:rsid w:val="00E05980"/>
    <w:rsid w:val="00E12959"/>
    <w:rsid w:val="00E2547A"/>
    <w:rsid w:val="00E85602"/>
    <w:rsid w:val="00EA76BE"/>
    <w:rsid w:val="00EC291F"/>
    <w:rsid w:val="00F37A08"/>
    <w:rsid w:val="00F8028F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A7172-085B-40BC-A9AB-6D54D982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42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2442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D00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53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9E06-2FE0-4FC9-B2A3-61E36C8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Васканова</dc:creator>
  <cp:keywords/>
  <dc:description/>
  <cp:lastModifiedBy>Васканова Анастасия Владимировна</cp:lastModifiedBy>
  <cp:revision>17</cp:revision>
  <cp:lastPrinted>2018-04-21T08:54:00Z</cp:lastPrinted>
  <dcterms:created xsi:type="dcterms:W3CDTF">2019-05-27T11:30:00Z</dcterms:created>
  <dcterms:modified xsi:type="dcterms:W3CDTF">2019-05-27T07:08:00Z</dcterms:modified>
</cp:coreProperties>
</file>